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A02E" w14:textId="4C9C03CD" w:rsidR="0063784E" w:rsidRPr="00FF7E07" w:rsidRDefault="0063784E" w:rsidP="0063784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7E07">
        <w:rPr>
          <w:rFonts w:asciiTheme="minorHAnsi" w:hAnsiTheme="minorHAnsi" w:cstheme="minorHAnsi"/>
          <w:b/>
          <w:sz w:val="24"/>
          <w:szCs w:val="24"/>
        </w:rPr>
        <w:t>Protokół nr 15</w:t>
      </w:r>
    </w:p>
    <w:p w14:paraId="085EB5F1" w14:textId="77777777" w:rsidR="0063784E" w:rsidRPr="00FF7E07" w:rsidRDefault="0063784E" w:rsidP="0063784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7E07">
        <w:rPr>
          <w:rFonts w:asciiTheme="minorHAnsi" w:hAnsiTheme="minorHAnsi" w:cstheme="minorHAnsi"/>
          <w:b/>
          <w:sz w:val="24"/>
          <w:szCs w:val="24"/>
        </w:rPr>
        <w:t>z posiedzenia Komisji Rewizyjnej</w:t>
      </w:r>
    </w:p>
    <w:p w14:paraId="34769EFD" w14:textId="295B7098" w:rsidR="0063784E" w:rsidRPr="00FF7E07" w:rsidRDefault="0063784E" w:rsidP="0063784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7E07">
        <w:rPr>
          <w:rFonts w:asciiTheme="minorHAnsi" w:hAnsiTheme="minorHAnsi" w:cstheme="minorHAnsi"/>
          <w:b/>
          <w:sz w:val="24"/>
          <w:szCs w:val="24"/>
        </w:rPr>
        <w:t>z dnia 8 kwietnia 2026 r. godz. 15:00</w:t>
      </w:r>
    </w:p>
    <w:p w14:paraId="45BE31D7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8AEE75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F7E07">
        <w:rPr>
          <w:rFonts w:asciiTheme="minorHAnsi" w:hAnsiTheme="minorHAnsi" w:cstheme="minorHAnsi"/>
          <w:sz w:val="24"/>
          <w:szCs w:val="24"/>
          <w:u w:val="single"/>
        </w:rPr>
        <w:t>Komisja spotkała się w następującym składzie:</w:t>
      </w:r>
    </w:p>
    <w:p w14:paraId="68EAC0D0" w14:textId="06E1DFE9" w:rsidR="0063784E" w:rsidRPr="00FF7E07" w:rsidRDefault="0063784E" w:rsidP="0063784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84651012"/>
      <w:r w:rsidRPr="00FF7E07">
        <w:rPr>
          <w:rFonts w:asciiTheme="minorHAnsi" w:hAnsiTheme="minorHAnsi" w:cstheme="minorHAnsi"/>
          <w:sz w:val="24"/>
          <w:szCs w:val="24"/>
        </w:rPr>
        <w:t>Krystyna Kroll</w:t>
      </w:r>
      <w:r w:rsidR="000D3CBC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Pr="00FF7E07">
        <w:rPr>
          <w:rFonts w:asciiTheme="minorHAnsi" w:hAnsiTheme="minorHAnsi" w:cstheme="minorHAnsi"/>
          <w:sz w:val="24"/>
          <w:szCs w:val="24"/>
        </w:rPr>
        <w:t>-</w:t>
      </w:r>
      <w:r w:rsidR="000D3CBC" w:rsidRPr="00FF7E0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Pr="00FF7E07">
        <w:rPr>
          <w:rFonts w:asciiTheme="minorHAnsi" w:hAnsiTheme="minorHAnsi" w:cstheme="minorHAnsi"/>
          <w:sz w:val="24"/>
          <w:szCs w:val="24"/>
        </w:rPr>
        <w:t>- Przewodnicząca Komisji</w:t>
      </w:r>
    </w:p>
    <w:p w14:paraId="10F3E241" w14:textId="77777777" w:rsidR="0063784E" w:rsidRPr="00FF7E07" w:rsidRDefault="0063784E" w:rsidP="0063784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Edyta Błaszczak</w:t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  <w:r w:rsidRPr="00FF7E07">
        <w:rPr>
          <w:rFonts w:asciiTheme="minorHAnsi" w:hAnsiTheme="minorHAnsi" w:cstheme="minorHAnsi"/>
          <w:sz w:val="24"/>
          <w:szCs w:val="24"/>
        </w:rPr>
        <w:tab/>
      </w:r>
    </w:p>
    <w:p w14:paraId="773B804C" w14:textId="77777777" w:rsidR="0063784E" w:rsidRPr="00FF7E07" w:rsidRDefault="0063784E" w:rsidP="0063784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Małgorzata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Degórska</w:t>
      </w:r>
      <w:proofErr w:type="spellEnd"/>
    </w:p>
    <w:p w14:paraId="40B5D5A7" w14:textId="77777777" w:rsidR="0063784E" w:rsidRPr="00FF7E07" w:rsidRDefault="0063784E" w:rsidP="0063784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Szymon Kosmalski</w:t>
      </w:r>
    </w:p>
    <w:p w14:paraId="331735F8" w14:textId="7C81D386" w:rsidR="00CD7478" w:rsidRPr="00FF7E07" w:rsidRDefault="00CD7478" w:rsidP="00CD747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F7E07">
        <w:rPr>
          <w:rFonts w:asciiTheme="minorHAnsi" w:hAnsiTheme="minorHAnsi" w:cstheme="minorHAnsi"/>
          <w:sz w:val="24"/>
          <w:szCs w:val="24"/>
          <w:u w:val="single"/>
        </w:rPr>
        <w:t>Nieobecni:</w:t>
      </w:r>
    </w:p>
    <w:p w14:paraId="67B83539" w14:textId="57E3C276" w:rsidR="00CD7478" w:rsidRPr="00FF7E07" w:rsidRDefault="00CD7478" w:rsidP="00CD747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1. Pan Damian Nowak</w:t>
      </w:r>
    </w:p>
    <w:p w14:paraId="0C0E8D99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kern w:val="0"/>
          <w:sz w:val="24"/>
          <w:szCs w:val="24"/>
          <w:u w:val="single"/>
        </w:rPr>
      </w:pPr>
    </w:p>
    <w:p w14:paraId="255ACC20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kern w:val="0"/>
          <w:sz w:val="24"/>
          <w:szCs w:val="24"/>
          <w:u w:val="single"/>
        </w:rPr>
      </w:pPr>
      <w:r w:rsidRPr="00FF7E07">
        <w:rPr>
          <w:rFonts w:asciiTheme="minorHAnsi" w:hAnsiTheme="minorHAnsi" w:cstheme="minorHAnsi"/>
          <w:kern w:val="0"/>
          <w:sz w:val="24"/>
          <w:szCs w:val="24"/>
          <w:u w:val="single"/>
        </w:rPr>
        <w:t xml:space="preserve">W posiedzeniu uczestniczyli także: </w:t>
      </w:r>
    </w:p>
    <w:p w14:paraId="27559B2D" w14:textId="7A2535DA" w:rsidR="0063784E" w:rsidRPr="00FF7E07" w:rsidRDefault="0063784E" w:rsidP="0063784E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FF7E07">
        <w:rPr>
          <w:rFonts w:asciiTheme="minorHAnsi" w:hAnsiTheme="minorHAnsi" w:cstheme="minorHAnsi"/>
          <w:kern w:val="0"/>
          <w:sz w:val="24"/>
          <w:szCs w:val="24"/>
        </w:rPr>
        <w:t>Pan</w:t>
      </w:r>
      <w:r w:rsidR="008944EB" w:rsidRPr="00FF7E07">
        <w:rPr>
          <w:rFonts w:asciiTheme="minorHAnsi" w:hAnsiTheme="minorHAnsi" w:cstheme="minorHAnsi"/>
          <w:kern w:val="0"/>
          <w:sz w:val="24"/>
          <w:szCs w:val="24"/>
        </w:rPr>
        <w:t xml:space="preserve"> Maciej Waśkiewic</w:t>
      </w:r>
      <w:r w:rsidR="004026D1" w:rsidRPr="00FF7E07">
        <w:rPr>
          <w:rFonts w:asciiTheme="minorHAnsi" w:hAnsiTheme="minorHAnsi" w:cstheme="minorHAnsi"/>
          <w:kern w:val="0"/>
          <w:sz w:val="24"/>
          <w:szCs w:val="24"/>
        </w:rPr>
        <w:t xml:space="preserve">z- </w:t>
      </w:r>
      <w:r w:rsidR="008944EB" w:rsidRPr="00FF7E07">
        <w:rPr>
          <w:rFonts w:asciiTheme="minorHAnsi" w:hAnsiTheme="minorHAnsi" w:cstheme="minorHAnsi"/>
          <w:kern w:val="0"/>
          <w:sz w:val="24"/>
          <w:szCs w:val="24"/>
        </w:rPr>
        <w:t xml:space="preserve">Kierownik Obiektów Sportowych w </w:t>
      </w:r>
      <w:proofErr w:type="spellStart"/>
      <w:r w:rsidR="008944EB" w:rsidRPr="00FF7E07">
        <w:rPr>
          <w:rFonts w:asciiTheme="minorHAnsi" w:hAnsiTheme="minorHAnsi" w:cstheme="minorHAnsi"/>
          <w:kern w:val="0"/>
          <w:sz w:val="24"/>
          <w:szCs w:val="24"/>
        </w:rPr>
        <w:t>GOSiR</w:t>
      </w:r>
      <w:proofErr w:type="spellEnd"/>
      <w:r w:rsidR="008944EB" w:rsidRPr="00FF7E07">
        <w:rPr>
          <w:rFonts w:asciiTheme="minorHAnsi" w:hAnsiTheme="minorHAnsi" w:cstheme="minorHAnsi"/>
          <w:kern w:val="0"/>
          <w:sz w:val="24"/>
          <w:szCs w:val="24"/>
        </w:rPr>
        <w:t>, Pani Agnieszka Gruszczyńska</w:t>
      </w:r>
      <w:r w:rsidR="004026D1" w:rsidRPr="00FF7E07">
        <w:rPr>
          <w:rFonts w:asciiTheme="minorHAnsi" w:hAnsiTheme="minorHAnsi" w:cstheme="minorHAnsi"/>
          <w:kern w:val="0"/>
          <w:sz w:val="24"/>
          <w:szCs w:val="24"/>
        </w:rPr>
        <w:t xml:space="preserve"> - </w:t>
      </w:r>
      <w:r w:rsidR="008944EB" w:rsidRPr="00FF7E07">
        <w:rPr>
          <w:rFonts w:asciiTheme="minorHAnsi" w:hAnsiTheme="minorHAnsi" w:cstheme="minorHAnsi"/>
          <w:kern w:val="0"/>
          <w:sz w:val="24"/>
          <w:szCs w:val="24"/>
        </w:rPr>
        <w:t>Biur</w:t>
      </w:r>
      <w:r w:rsidR="004026D1" w:rsidRPr="00FF7E07">
        <w:rPr>
          <w:rFonts w:asciiTheme="minorHAnsi" w:hAnsiTheme="minorHAnsi" w:cstheme="minorHAnsi"/>
          <w:kern w:val="0"/>
          <w:sz w:val="24"/>
          <w:szCs w:val="24"/>
        </w:rPr>
        <w:t>o</w:t>
      </w:r>
      <w:r w:rsidR="008944EB" w:rsidRPr="00FF7E07">
        <w:rPr>
          <w:rFonts w:asciiTheme="minorHAnsi" w:hAnsiTheme="minorHAnsi" w:cstheme="minorHAnsi"/>
          <w:kern w:val="0"/>
          <w:sz w:val="24"/>
          <w:szCs w:val="24"/>
        </w:rPr>
        <w:t xml:space="preserve"> Promocji </w:t>
      </w:r>
      <w:proofErr w:type="spellStart"/>
      <w:r w:rsidR="008944EB" w:rsidRPr="00FF7E07">
        <w:rPr>
          <w:rFonts w:asciiTheme="minorHAnsi" w:hAnsiTheme="minorHAnsi" w:cstheme="minorHAnsi"/>
          <w:kern w:val="0"/>
          <w:sz w:val="24"/>
          <w:szCs w:val="24"/>
        </w:rPr>
        <w:t>GOSiR</w:t>
      </w:r>
      <w:proofErr w:type="spellEnd"/>
      <w:r w:rsidR="001C0DE9" w:rsidRPr="00FF7E07">
        <w:rPr>
          <w:rFonts w:asciiTheme="minorHAnsi" w:hAnsiTheme="minorHAnsi" w:cstheme="minorHAnsi"/>
          <w:kern w:val="0"/>
          <w:sz w:val="24"/>
          <w:szCs w:val="24"/>
        </w:rPr>
        <w:t>, Radny Pan Klaudiusz Lipiński.</w:t>
      </w:r>
    </w:p>
    <w:p w14:paraId="1A2EE5FE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39F02E" w14:textId="008FDD1E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W dniu 8 kwietnia 2026 r. o godz. 15:00 członkowie Komisji Rewizyjnej brali udział                                       w posiedzeniu komisji.</w:t>
      </w:r>
    </w:p>
    <w:p w14:paraId="0DBFE350" w14:textId="7CEC5281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rzewodnicząca Komisji </w:t>
      </w:r>
      <w:r w:rsidR="008536CA" w:rsidRPr="00FF7E07">
        <w:rPr>
          <w:rFonts w:asciiTheme="minorHAnsi" w:hAnsiTheme="minorHAnsi" w:cstheme="minorHAnsi"/>
          <w:sz w:val="24"/>
          <w:szCs w:val="24"/>
        </w:rPr>
        <w:t xml:space="preserve">Pani </w:t>
      </w:r>
      <w:r w:rsidRPr="00FF7E07">
        <w:rPr>
          <w:rFonts w:asciiTheme="minorHAnsi" w:hAnsiTheme="minorHAnsi" w:cstheme="minorHAnsi"/>
          <w:sz w:val="24"/>
          <w:szCs w:val="24"/>
        </w:rPr>
        <w:t>radna Krystyna Kroll-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przywitała wszystkich obecnych                                                     i sprawdziła obecność członków komisji. W</w:t>
      </w:r>
      <w:r w:rsidR="004026D1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Pr="00FF7E07">
        <w:rPr>
          <w:rFonts w:asciiTheme="minorHAnsi" w:hAnsiTheme="minorHAnsi" w:cstheme="minorHAnsi"/>
          <w:sz w:val="24"/>
          <w:szCs w:val="24"/>
        </w:rPr>
        <w:t xml:space="preserve">posiedzeniu bierze udział </w:t>
      </w:r>
      <w:r w:rsidR="00CD7478" w:rsidRPr="00FF7E0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FF7E07">
        <w:rPr>
          <w:rFonts w:asciiTheme="minorHAnsi" w:hAnsiTheme="minorHAnsi" w:cstheme="minorHAnsi"/>
          <w:sz w:val="24"/>
          <w:szCs w:val="24"/>
        </w:rPr>
        <w:t xml:space="preserve"> członków komisji. </w:t>
      </w:r>
    </w:p>
    <w:p w14:paraId="0926C3AF" w14:textId="77777777" w:rsidR="00B27E33" w:rsidRPr="00FF7E07" w:rsidRDefault="00B27E33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803C4C" w14:textId="6E81EB24" w:rsidR="0063784E" w:rsidRPr="00FF7E07" w:rsidRDefault="004026D1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rzewodnicząca Komisji Pani Krystyna Kroll-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="008944EB" w:rsidRPr="00FF7E07">
        <w:rPr>
          <w:rFonts w:asciiTheme="minorHAnsi" w:hAnsiTheme="minorHAnsi" w:cstheme="minorHAnsi"/>
          <w:sz w:val="24"/>
          <w:szCs w:val="24"/>
        </w:rPr>
        <w:t xml:space="preserve"> podziękowała za profesjonalne</w:t>
      </w:r>
      <w:r w:rsidRPr="00FF7E07">
        <w:rPr>
          <w:rFonts w:asciiTheme="minorHAnsi" w:hAnsiTheme="minorHAnsi" w:cstheme="minorHAnsi"/>
          <w:sz w:val="24"/>
          <w:szCs w:val="24"/>
        </w:rPr>
        <w:t xml:space="preserve"> i bardzo przejrzyste</w:t>
      </w:r>
      <w:r w:rsidR="008944EB" w:rsidRPr="00FF7E07">
        <w:rPr>
          <w:rFonts w:asciiTheme="minorHAnsi" w:hAnsiTheme="minorHAnsi" w:cstheme="minorHAnsi"/>
          <w:sz w:val="24"/>
          <w:szCs w:val="24"/>
        </w:rPr>
        <w:t xml:space="preserve"> przygotowanie s</w:t>
      </w:r>
      <w:r w:rsidRPr="00FF7E07">
        <w:rPr>
          <w:rFonts w:asciiTheme="minorHAnsi" w:hAnsiTheme="minorHAnsi" w:cstheme="minorHAnsi"/>
          <w:sz w:val="24"/>
          <w:szCs w:val="24"/>
        </w:rPr>
        <w:t>prawozdania dotyczącego Gminnego Ośrodka Sportu i Rekreacji                   w Komornikach</w:t>
      </w:r>
      <w:r w:rsidR="008944EB" w:rsidRPr="00FF7E07">
        <w:rPr>
          <w:rFonts w:asciiTheme="minorHAnsi" w:hAnsiTheme="minorHAnsi" w:cstheme="minorHAnsi"/>
          <w:sz w:val="24"/>
          <w:szCs w:val="24"/>
        </w:rPr>
        <w:t>.</w:t>
      </w:r>
    </w:p>
    <w:p w14:paraId="4EC9DEBC" w14:textId="7607B0B0" w:rsidR="008944EB" w:rsidRPr="00FF7E07" w:rsidRDefault="004026D1" w:rsidP="0063784E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F7E07">
        <w:rPr>
          <w:rFonts w:asciiTheme="minorHAnsi" w:eastAsia="Times New Roman" w:hAnsiTheme="minorHAnsi" w:cstheme="minorHAnsi"/>
          <w:sz w:val="24"/>
          <w:szCs w:val="24"/>
        </w:rPr>
        <w:t>Następnie</w:t>
      </w:r>
      <w:r w:rsidR="008944EB" w:rsidRPr="00FF7E07">
        <w:rPr>
          <w:rFonts w:asciiTheme="minorHAnsi" w:eastAsia="Times New Roman" w:hAnsiTheme="minorHAnsi" w:cstheme="minorHAnsi"/>
          <w:sz w:val="24"/>
          <w:szCs w:val="24"/>
        </w:rPr>
        <w:t xml:space="preserve"> Pan Kierownik</w:t>
      </w:r>
      <w:r w:rsidRPr="00FF7E07">
        <w:rPr>
          <w:rFonts w:asciiTheme="minorHAnsi" w:eastAsia="Times New Roman" w:hAnsiTheme="minorHAnsi" w:cstheme="minorHAnsi"/>
          <w:sz w:val="24"/>
          <w:szCs w:val="24"/>
        </w:rPr>
        <w:t xml:space="preserve"> Obiektów Sportowych - </w:t>
      </w:r>
      <w:r w:rsidR="008944EB" w:rsidRPr="00FF7E07">
        <w:rPr>
          <w:rFonts w:asciiTheme="minorHAnsi" w:eastAsia="Times New Roman" w:hAnsiTheme="minorHAnsi" w:cstheme="minorHAnsi"/>
          <w:sz w:val="24"/>
          <w:szCs w:val="24"/>
        </w:rPr>
        <w:t>Maciej Waśkiewicz</w:t>
      </w:r>
      <w:r w:rsidRPr="00FF7E07">
        <w:rPr>
          <w:rFonts w:asciiTheme="minorHAnsi" w:eastAsia="Times New Roman" w:hAnsiTheme="minorHAnsi" w:cstheme="minorHAnsi"/>
          <w:sz w:val="24"/>
          <w:szCs w:val="24"/>
        </w:rPr>
        <w:t xml:space="preserve"> przedstawił sprawozdanie.</w:t>
      </w:r>
    </w:p>
    <w:p w14:paraId="7395E6FB" w14:textId="6E91146F" w:rsidR="0063784E" w:rsidRPr="00FF7E07" w:rsidRDefault="0063784E" w:rsidP="0063784E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FF7E07">
        <w:rPr>
          <w:rFonts w:asciiTheme="minorHAnsi" w:eastAsia="Times New Roman" w:hAnsiTheme="minorHAnsi" w:cstheme="minorHAnsi"/>
          <w:sz w:val="24"/>
          <w:szCs w:val="24"/>
          <w:u w:val="single"/>
        </w:rPr>
        <w:t>Omawiany temat przez komisję:</w:t>
      </w:r>
    </w:p>
    <w:p w14:paraId="207DC86F" w14:textId="1C53976A" w:rsidR="00A87FDC" w:rsidRPr="00FF7E07" w:rsidRDefault="00A87FDC" w:rsidP="0063784E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F7E07">
        <w:rPr>
          <w:rFonts w:asciiTheme="minorHAnsi" w:hAnsiTheme="minorHAnsi" w:cstheme="minorHAnsi"/>
          <w:b/>
          <w:bCs/>
          <w:sz w:val="24"/>
          <w:szCs w:val="24"/>
        </w:rPr>
        <w:t>Struktura Gminnego Ośrodka Sportu i Rekreacji. Współpraca z klubami piłkarskimi.</w:t>
      </w:r>
    </w:p>
    <w:p w14:paraId="769F892B" w14:textId="5C3A3A82" w:rsidR="008536CA" w:rsidRPr="00FF7E07" w:rsidRDefault="00FF7E07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Współpraca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Komorniki z Piłkarskimi Klubami Sportowymi z Gminy Komorniki.</w:t>
      </w:r>
    </w:p>
    <w:p w14:paraId="3B470C4D" w14:textId="4E3C3B16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Komorniki współpracuje z 6 klubami piłkarskimi z Gminy Komorniki: Orły Plewiska, AP Grom Plewiska, LKS "WIELKOPOLSKA" Komorniki, Olimpia Plewiska, Stowarzyszenie Kultury Fizycznej AF Orły Komorniki, UKS Akademia Piłkarskiego Rozwoju Lampart Komorniki. </w:t>
      </w:r>
    </w:p>
    <w:p w14:paraId="2FAFB553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lastRenderedPageBreak/>
        <w:t xml:space="preserve">Kluby zgodnie z rozporządzeniem Wójta Gminy Komorniki nr 707/2023 kluby otrzymują zniżki 75% na wynajem boisk piłkarskich i hali sportowej. Wynajem boisk na rozgrywki ligowe WZPN jest bezpłatny, podobnie jak wynajem Orlików w Wirach i Plewiskach. </w:t>
      </w:r>
    </w:p>
    <w:p w14:paraId="02CBF258" w14:textId="2F62BB2C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Kluby trenują na następujących obiektach sportowych administrowanych przez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; stadion piłkarski w Szreniawie, stadion piłkarski w Plewiskach, stadion piłkarski w Komornikach, Orliki w Wirach i Plewiskach oraz hala sportowa w Komornikach (ul. Polna 37). </w:t>
      </w:r>
    </w:p>
    <w:p w14:paraId="651CCE7E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Przykładowy wynajem obiektów w okresie zimowym (marzec 2026): </w:t>
      </w:r>
    </w:p>
    <w:p w14:paraId="1D2A9E48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b/>
          <w:bCs/>
        </w:rPr>
        <w:t>LKS Wielkopolska Komorniki</w:t>
      </w:r>
      <w:r w:rsidRPr="00FF7E07">
        <w:rPr>
          <w:rFonts w:asciiTheme="minorHAnsi" w:hAnsiTheme="minorHAnsi" w:cstheme="minorHAnsi"/>
        </w:rPr>
        <w:t xml:space="preserve">- wynajem stadionu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w Szreniawie przy ul. Poznańskiej 2 </w:t>
      </w:r>
    </w:p>
    <w:p w14:paraId="0706E6DC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10 jednostek treningowych x 62,50 PLN; </w:t>
      </w:r>
    </w:p>
    <w:p w14:paraId="2ED329F7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25 j.t. x 125,00 PLN; </w:t>
      </w:r>
    </w:p>
    <w:p w14:paraId="75FDAA5D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3 j.t. x 175,00 PLN; </w:t>
      </w:r>
    </w:p>
    <w:p w14:paraId="1F7DB67C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b/>
          <w:bCs/>
        </w:rPr>
        <w:t>Stowarzyszenie Kultury Fizycznej AF „Orły Komorniki</w:t>
      </w:r>
      <w:r w:rsidRPr="00FF7E07">
        <w:rPr>
          <w:rFonts w:asciiTheme="minorHAnsi" w:hAnsiTheme="minorHAnsi" w:cstheme="minorHAnsi"/>
        </w:rPr>
        <w:t xml:space="preserve">” - wynajem stadionu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w Szreniawie przy ul. Poznańskiej 2 </w:t>
      </w:r>
    </w:p>
    <w:p w14:paraId="34CE80E6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12 j.t. x 62,50 PLN; </w:t>
      </w:r>
    </w:p>
    <w:p w14:paraId="7133C6D3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9 j.t. x 125,00 PLN; </w:t>
      </w:r>
    </w:p>
    <w:p w14:paraId="6A5F9399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1 j.t. x 175,00 PLN; </w:t>
      </w:r>
    </w:p>
    <w:p w14:paraId="6FAE33AA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b/>
          <w:bCs/>
        </w:rPr>
        <w:t xml:space="preserve">Akademia Piłkarska Grom Plewiska, </w:t>
      </w:r>
      <w:r w:rsidRPr="00FF7E07">
        <w:rPr>
          <w:rFonts w:asciiTheme="minorHAnsi" w:hAnsiTheme="minorHAnsi" w:cstheme="minorHAnsi"/>
        </w:rPr>
        <w:t xml:space="preserve">wynajem stadionu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w Szreniawie przy ul. Poznańskiej 2 </w:t>
      </w:r>
    </w:p>
    <w:p w14:paraId="0900EDDB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13 j.t. x 62,50 PLN; </w:t>
      </w:r>
    </w:p>
    <w:p w14:paraId="03B1B005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5 j.t. x 125,00 PLN; </w:t>
      </w:r>
    </w:p>
    <w:p w14:paraId="52BA71E7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3 j.t. x 175,00 PLN; </w:t>
      </w:r>
    </w:p>
    <w:p w14:paraId="55B08CB3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b/>
          <w:bCs/>
        </w:rPr>
        <w:t xml:space="preserve">Olimpia Plewiska– </w:t>
      </w:r>
      <w:r w:rsidRPr="00FF7E07">
        <w:rPr>
          <w:rFonts w:asciiTheme="minorHAnsi" w:hAnsiTheme="minorHAnsi" w:cstheme="minorHAnsi"/>
        </w:rPr>
        <w:t xml:space="preserve">wynajem stadionu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w Szreniawie przy ul. Poznańskiej 2 </w:t>
      </w:r>
    </w:p>
    <w:p w14:paraId="71128A70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12 j.t. x 62,50 PLN; </w:t>
      </w:r>
    </w:p>
    <w:p w14:paraId="6F55DB9A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2 j.t. x 175,00 PLN; </w:t>
      </w:r>
    </w:p>
    <w:p w14:paraId="4BD698F5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b/>
          <w:bCs/>
        </w:rPr>
        <w:t>LKS Wielkopolska Komorniki</w:t>
      </w:r>
      <w:r w:rsidRPr="00FF7E07">
        <w:rPr>
          <w:rFonts w:asciiTheme="minorHAnsi" w:hAnsiTheme="minorHAnsi" w:cstheme="minorHAnsi"/>
        </w:rPr>
        <w:t xml:space="preserve">– wynajem hali widowiskowo-sportowej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przy ul. Polnej 37 </w:t>
      </w:r>
    </w:p>
    <w:p w14:paraId="02B6CC25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15 h x 50,00 PLN; </w:t>
      </w:r>
    </w:p>
    <w:p w14:paraId="39C25273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b/>
          <w:bCs/>
        </w:rPr>
        <w:t xml:space="preserve">Akademia Piłkarska Grom </w:t>
      </w:r>
      <w:r w:rsidRPr="00FF7E07">
        <w:rPr>
          <w:rFonts w:asciiTheme="minorHAnsi" w:hAnsiTheme="minorHAnsi" w:cstheme="minorHAnsi"/>
        </w:rPr>
        <w:t xml:space="preserve">– wynajem hali widowiskowo-sportowej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przy ul. Polnej 37 </w:t>
      </w:r>
    </w:p>
    <w:p w14:paraId="6EE1E9A8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8 h x 50,00 PLN; </w:t>
      </w:r>
    </w:p>
    <w:p w14:paraId="6BCDC7BE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b/>
          <w:bCs/>
        </w:rPr>
        <w:t>Olimpia Plewiska</w:t>
      </w:r>
      <w:r w:rsidRPr="00FF7E07">
        <w:rPr>
          <w:rFonts w:asciiTheme="minorHAnsi" w:hAnsiTheme="minorHAnsi" w:cstheme="minorHAnsi"/>
        </w:rPr>
        <w:t xml:space="preserve">- wynajem hali widowiskowo-sportowej </w:t>
      </w:r>
      <w:proofErr w:type="spellStart"/>
      <w:r w:rsidRPr="00FF7E07">
        <w:rPr>
          <w:rFonts w:asciiTheme="minorHAnsi" w:hAnsiTheme="minorHAnsi" w:cstheme="minorHAnsi"/>
        </w:rPr>
        <w:t>GOSiR</w:t>
      </w:r>
      <w:proofErr w:type="spellEnd"/>
      <w:r w:rsidRPr="00FF7E07">
        <w:rPr>
          <w:rFonts w:asciiTheme="minorHAnsi" w:hAnsiTheme="minorHAnsi" w:cstheme="minorHAnsi"/>
        </w:rPr>
        <w:t xml:space="preserve"> przy ul. Polnej 37 </w:t>
      </w:r>
    </w:p>
    <w:p w14:paraId="5074ABA6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t xml:space="preserve">- 8 h x 50,00 PLN </w:t>
      </w:r>
    </w:p>
    <w:p w14:paraId="26E9E13D" w14:textId="77777777" w:rsidR="00603398" w:rsidRPr="00FF7E07" w:rsidRDefault="00603398" w:rsidP="00A53E0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</w:rPr>
        <w:lastRenderedPageBreak/>
        <w:t xml:space="preserve">Z naszych obiektów korzystają także kluby spoza Gminy np. Lech UAM Poznań, Korona Zakrzewo, </w:t>
      </w:r>
      <w:proofErr w:type="spellStart"/>
      <w:r w:rsidRPr="00FF7E07">
        <w:rPr>
          <w:rFonts w:asciiTheme="minorHAnsi" w:hAnsiTheme="minorHAnsi" w:cstheme="minorHAnsi"/>
        </w:rPr>
        <w:t>Canarinhos</w:t>
      </w:r>
      <w:proofErr w:type="spellEnd"/>
      <w:r w:rsidRPr="00FF7E07">
        <w:rPr>
          <w:rFonts w:asciiTheme="minorHAnsi" w:hAnsiTheme="minorHAnsi" w:cstheme="minorHAnsi"/>
        </w:rPr>
        <w:t xml:space="preserve"> Skórzewo, Arka Kiekrz, GKS Dopiewo i wówczas odpłatność za wynajem jest w 100%, bez zniżek. </w:t>
      </w:r>
    </w:p>
    <w:p w14:paraId="6E2C9C23" w14:textId="48833946" w:rsidR="00C62FB0" w:rsidRPr="00FF7E07" w:rsidRDefault="00603398" w:rsidP="00B27E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F7E07">
        <w:rPr>
          <w:rFonts w:asciiTheme="minorHAnsi" w:hAnsiTheme="minorHAnsi" w:cstheme="minorHAnsi"/>
        </w:rPr>
        <w:t>W załączniku przesyłamy rozporządzenie wójta dotyczące cennika wynajmu obiektów sportowych wraz ze zniżkami oraz przykładowy grafik wynajmu boiska w Szreniawie.</w:t>
      </w:r>
    </w:p>
    <w:p w14:paraId="06811077" w14:textId="1D54741A" w:rsidR="004026D1" w:rsidRPr="00FF7E07" w:rsidRDefault="00C62FB0" w:rsidP="009026E3">
      <w:pPr>
        <w:pStyle w:val="NormalnyWeb"/>
        <w:rPr>
          <w:rFonts w:asciiTheme="minorHAnsi" w:hAnsiTheme="minorHAnsi" w:cstheme="minorHAnsi"/>
        </w:rPr>
      </w:pPr>
      <w:r w:rsidRPr="00FF7E07">
        <w:rPr>
          <w:rFonts w:asciiTheme="minorHAnsi" w:hAnsiTheme="minorHAnsi" w:cstheme="minorHAnsi"/>
          <w:noProof/>
        </w:rPr>
        <w:drawing>
          <wp:inline distT="0" distB="0" distL="0" distR="0" wp14:anchorId="79B47128" wp14:editId="6D391ABA">
            <wp:extent cx="6149763" cy="3459242"/>
            <wp:effectExtent l="0" t="0" r="381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012" cy="35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50D1" w14:textId="35885D3F" w:rsidR="00C211B9" w:rsidRPr="00FF7E07" w:rsidRDefault="00C211B9" w:rsidP="000F082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rzewodnicząca Komisji Pani Krystyna Kroll-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, odnosząc się do przedstawionej struktury zatrudnienia w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>, zapytała, czy wskazane stanowiska oznaczają pracę na peł</w:t>
      </w:r>
      <w:r w:rsidR="00916F46" w:rsidRPr="00FF7E07">
        <w:rPr>
          <w:rFonts w:asciiTheme="minorHAnsi" w:hAnsiTheme="minorHAnsi" w:cstheme="minorHAnsi"/>
          <w:sz w:val="24"/>
          <w:szCs w:val="24"/>
        </w:rPr>
        <w:t>en</w:t>
      </w:r>
      <w:r w:rsidRPr="00FF7E07">
        <w:rPr>
          <w:rFonts w:asciiTheme="minorHAnsi" w:hAnsiTheme="minorHAnsi" w:cstheme="minorHAnsi"/>
          <w:sz w:val="24"/>
          <w:szCs w:val="24"/>
        </w:rPr>
        <w:t xml:space="preserve"> etat w jednym miejscu</w:t>
      </w:r>
      <w:r w:rsidR="00916F46" w:rsidRPr="00FF7E07">
        <w:rPr>
          <w:rFonts w:asciiTheme="minorHAnsi" w:hAnsiTheme="minorHAnsi" w:cstheme="minorHAnsi"/>
          <w:sz w:val="24"/>
          <w:szCs w:val="24"/>
        </w:rPr>
        <w:t>,</w:t>
      </w:r>
      <w:r w:rsidRPr="00FF7E07">
        <w:rPr>
          <w:rFonts w:asciiTheme="minorHAnsi" w:hAnsiTheme="minorHAnsi" w:cstheme="minorHAnsi"/>
          <w:sz w:val="24"/>
          <w:szCs w:val="24"/>
        </w:rPr>
        <w:t xml:space="preserve"> na podstawie umowy o pracę, czy też pracownicy są jednocześnie zatrudnieni w innych miejscach, na przykład na podstawie umów zlecenia.</w:t>
      </w:r>
    </w:p>
    <w:p w14:paraId="064888BB" w14:textId="28D17D86" w:rsidR="009026E3" w:rsidRPr="00FF7E07" w:rsidRDefault="00D43C70" w:rsidP="000F082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Kierownik Maciej Waśkiewicz wskazał, że w przypadku Obsługi Finansowo-Księgowej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podlega Urzędowi Gminy, stąd np. faktury</w:t>
      </w:r>
      <w:r w:rsidR="00C211B9" w:rsidRPr="00FF7E07">
        <w:rPr>
          <w:rFonts w:asciiTheme="minorHAnsi" w:hAnsiTheme="minorHAnsi" w:cstheme="minorHAnsi"/>
          <w:sz w:val="24"/>
          <w:szCs w:val="24"/>
        </w:rPr>
        <w:t xml:space="preserve"> opisane merytorycznie</w:t>
      </w:r>
      <w:r w:rsidRPr="00FF7E07">
        <w:rPr>
          <w:rFonts w:asciiTheme="minorHAnsi" w:hAnsiTheme="minorHAnsi" w:cstheme="minorHAnsi"/>
          <w:sz w:val="24"/>
          <w:szCs w:val="24"/>
        </w:rPr>
        <w:t xml:space="preserve"> przekazywane są bezpośrednio do urzędu.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 Kierownik Obiektów Sportowych</w:t>
      </w:r>
      <w:r w:rsidR="00916F46" w:rsidRPr="00FF7E07">
        <w:rPr>
          <w:rFonts w:asciiTheme="minorHAnsi" w:hAnsiTheme="minorHAnsi" w:cstheme="minorHAnsi"/>
          <w:sz w:val="24"/>
          <w:szCs w:val="24"/>
        </w:rPr>
        <w:t xml:space="preserve"> jest odpowiedzialny za</w:t>
      </w:r>
      <w:r w:rsidR="00031300" w:rsidRPr="00FF7E07">
        <w:rPr>
          <w:rFonts w:asciiTheme="minorHAnsi" w:hAnsiTheme="minorHAnsi" w:cstheme="minorHAnsi"/>
          <w:sz w:val="24"/>
          <w:szCs w:val="24"/>
        </w:rPr>
        <w:t>: hal</w:t>
      </w:r>
      <w:r w:rsidR="00916F46" w:rsidRPr="00FF7E07">
        <w:rPr>
          <w:rFonts w:asciiTheme="minorHAnsi" w:hAnsiTheme="minorHAnsi" w:cstheme="minorHAnsi"/>
          <w:sz w:val="24"/>
          <w:szCs w:val="24"/>
        </w:rPr>
        <w:t>ę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 sportowa, pracowni</w:t>
      </w:r>
      <w:r w:rsidR="00916F46" w:rsidRPr="00FF7E07">
        <w:rPr>
          <w:rFonts w:asciiTheme="minorHAnsi" w:hAnsiTheme="minorHAnsi" w:cstheme="minorHAnsi"/>
          <w:sz w:val="24"/>
          <w:szCs w:val="24"/>
        </w:rPr>
        <w:t>ków</w:t>
      </w:r>
      <w:r w:rsidR="00D95AD0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031300" w:rsidRPr="00FF7E07">
        <w:rPr>
          <w:rFonts w:asciiTheme="minorHAnsi" w:hAnsiTheme="minorHAnsi" w:cstheme="minorHAnsi"/>
          <w:sz w:val="24"/>
          <w:szCs w:val="24"/>
        </w:rPr>
        <w:t>obsługi czyli wszys</w:t>
      </w:r>
      <w:r w:rsidR="00916F46" w:rsidRPr="00FF7E07">
        <w:rPr>
          <w:rFonts w:asciiTheme="minorHAnsi" w:hAnsiTheme="minorHAnsi" w:cstheme="minorHAnsi"/>
          <w:sz w:val="24"/>
          <w:szCs w:val="24"/>
        </w:rPr>
        <w:t>tkich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 konserwato</w:t>
      </w:r>
      <w:r w:rsidR="00916F46" w:rsidRPr="00FF7E07">
        <w:rPr>
          <w:rFonts w:asciiTheme="minorHAnsi" w:hAnsiTheme="minorHAnsi" w:cstheme="minorHAnsi"/>
          <w:sz w:val="24"/>
          <w:szCs w:val="24"/>
        </w:rPr>
        <w:t>rów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, </w:t>
      </w:r>
      <w:r w:rsidR="00916F46" w:rsidRPr="00FF7E07">
        <w:rPr>
          <w:rFonts w:asciiTheme="minorHAnsi" w:hAnsiTheme="minorHAnsi" w:cstheme="minorHAnsi"/>
          <w:sz w:val="24"/>
          <w:szCs w:val="24"/>
        </w:rPr>
        <w:t>p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anie sprzątające, </w:t>
      </w:r>
      <w:r w:rsidR="00916F46" w:rsidRPr="00FF7E07">
        <w:rPr>
          <w:rFonts w:asciiTheme="minorHAnsi" w:hAnsiTheme="minorHAnsi" w:cstheme="minorHAnsi"/>
          <w:sz w:val="24"/>
          <w:szCs w:val="24"/>
        </w:rPr>
        <w:t>s</w:t>
      </w:r>
      <w:r w:rsidR="00031300" w:rsidRPr="00FF7E07">
        <w:rPr>
          <w:rFonts w:asciiTheme="minorHAnsi" w:hAnsiTheme="minorHAnsi" w:cstheme="minorHAnsi"/>
          <w:sz w:val="24"/>
          <w:szCs w:val="24"/>
        </w:rPr>
        <w:t>pecjalist</w:t>
      </w:r>
      <w:r w:rsidR="00916F46" w:rsidRPr="00FF7E07">
        <w:rPr>
          <w:rFonts w:asciiTheme="minorHAnsi" w:hAnsiTheme="minorHAnsi" w:cstheme="minorHAnsi"/>
          <w:sz w:val="24"/>
          <w:szCs w:val="24"/>
        </w:rPr>
        <w:t>ę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 do spraw sportu zatrudnion</w:t>
      </w:r>
      <w:r w:rsidR="00916F46" w:rsidRPr="00FF7E07">
        <w:rPr>
          <w:rFonts w:asciiTheme="minorHAnsi" w:hAnsiTheme="minorHAnsi" w:cstheme="minorHAnsi"/>
          <w:sz w:val="24"/>
          <w:szCs w:val="24"/>
        </w:rPr>
        <w:t>ego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 na pół etatu</w:t>
      </w:r>
      <w:r w:rsidR="00916F46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031300" w:rsidRPr="00FF7E07">
        <w:rPr>
          <w:rFonts w:asciiTheme="minorHAnsi" w:hAnsiTheme="minorHAnsi" w:cstheme="minorHAnsi"/>
          <w:sz w:val="24"/>
          <w:szCs w:val="24"/>
        </w:rPr>
        <w:t>(odpowiedzialn</w:t>
      </w:r>
      <w:r w:rsidR="00916F46" w:rsidRPr="00FF7E07">
        <w:rPr>
          <w:rFonts w:asciiTheme="minorHAnsi" w:hAnsiTheme="minorHAnsi" w:cstheme="minorHAnsi"/>
          <w:sz w:val="24"/>
          <w:szCs w:val="24"/>
        </w:rPr>
        <w:t>ego</w:t>
      </w:r>
      <w:r w:rsidR="00031300" w:rsidRPr="00FF7E07">
        <w:rPr>
          <w:rFonts w:asciiTheme="minorHAnsi" w:hAnsiTheme="minorHAnsi" w:cstheme="minorHAnsi"/>
          <w:sz w:val="24"/>
          <w:szCs w:val="24"/>
        </w:rPr>
        <w:t xml:space="preserve"> za stadiony sportowe i boiska Orlik).</w:t>
      </w:r>
      <w:r w:rsidR="009026E3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031300" w:rsidRPr="00FF7E07">
        <w:rPr>
          <w:rFonts w:asciiTheme="minorHAnsi" w:hAnsiTheme="minorHAnsi" w:cstheme="minorHAnsi"/>
          <w:sz w:val="24"/>
          <w:szCs w:val="24"/>
        </w:rPr>
        <w:t>Pani</w:t>
      </w:r>
      <w:r w:rsidR="00044DAD" w:rsidRPr="00FF7E07">
        <w:rPr>
          <w:rFonts w:asciiTheme="minorHAnsi" w:hAnsiTheme="minorHAnsi" w:cstheme="minorHAnsi"/>
          <w:sz w:val="24"/>
          <w:szCs w:val="24"/>
        </w:rPr>
        <w:t xml:space="preserve"> Agnieszka Gruszczyńska</w:t>
      </w:r>
      <w:r w:rsidR="00D95AD0" w:rsidRPr="00FF7E07">
        <w:rPr>
          <w:rFonts w:asciiTheme="minorHAnsi" w:hAnsiTheme="minorHAnsi" w:cstheme="minorHAnsi"/>
          <w:sz w:val="24"/>
          <w:szCs w:val="24"/>
        </w:rPr>
        <w:t xml:space="preserve"> specjalista do Spraw Organizacyjnych i Promocji zajmuje się Biurem Promocji oraz kąpieliskami w okresie </w:t>
      </w:r>
      <w:r w:rsidR="002C4527" w:rsidRPr="00FF7E07">
        <w:rPr>
          <w:rFonts w:asciiTheme="minorHAnsi" w:hAnsiTheme="minorHAnsi" w:cstheme="minorHAnsi"/>
          <w:sz w:val="24"/>
          <w:szCs w:val="24"/>
        </w:rPr>
        <w:t>wakacyjnym</w:t>
      </w:r>
      <w:r w:rsidR="00D95AD0" w:rsidRPr="00FF7E07">
        <w:rPr>
          <w:rFonts w:asciiTheme="minorHAnsi" w:hAnsiTheme="minorHAnsi" w:cstheme="minorHAnsi"/>
          <w:sz w:val="24"/>
          <w:szCs w:val="24"/>
        </w:rPr>
        <w:t>.</w:t>
      </w:r>
      <w:r w:rsidR="009026E3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D95AD0" w:rsidRPr="00FF7E07">
        <w:rPr>
          <w:rFonts w:asciiTheme="minorHAnsi" w:hAnsiTheme="minorHAnsi" w:cstheme="minorHAnsi"/>
          <w:sz w:val="24"/>
          <w:szCs w:val="24"/>
        </w:rPr>
        <w:t>Specjalista ds. Organizacyjnych i Wolontariatu, osoba zatrudniona na zasadach umowy zlecenie</w:t>
      </w:r>
      <w:r w:rsidR="00C211B9" w:rsidRPr="00FF7E07">
        <w:rPr>
          <w:rFonts w:asciiTheme="minorHAnsi" w:hAnsiTheme="minorHAnsi" w:cstheme="minorHAnsi"/>
          <w:sz w:val="24"/>
          <w:szCs w:val="24"/>
        </w:rPr>
        <w:t>, zajmuje się pomocą w zakresie wolontariatu</w:t>
      </w:r>
      <w:r w:rsidR="002C4527" w:rsidRPr="00FF7E07">
        <w:rPr>
          <w:rFonts w:asciiTheme="minorHAnsi" w:hAnsiTheme="minorHAnsi" w:cstheme="minorHAnsi"/>
          <w:sz w:val="24"/>
          <w:szCs w:val="24"/>
        </w:rPr>
        <w:t xml:space="preserve"> oraz Akademiami Sportu, jeśli istnieje taka konieczność</w:t>
      </w:r>
      <w:r w:rsidR="00D95AD0" w:rsidRPr="00FF7E07">
        <w:rPr>
          <w:rFonts w:asciiTheme="minorHAnsi" w:hAnsiTheme="minorHAnsi" w:cstheme="minorHAnsi"/>
          <w:sz w:val="24"/>
          <w:szCs w:val="24"/>
        </w:rPr>
        <w:t>.</w:t>
      </w:r>
      <w:r w:rsidR="009026E3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D95AD0" w:rsidRPr="00FF7E07">
        <w:rPr>
          <w:rFonts w:asciiTheme="minorHAnsi" w:hAnsiTheme="minorHAnsi" w:cstheme="minorHAnsi"/>
          <w:sz w:val="24"/>
          <w:szCs w:val="24"/>
        </w:rPr>
        <w:t xml:space="preserve">Specjalista ds. </w:t>
      </w:r>
      <w:r w:rsidR="009703E2" w:rsidRPr="00FF7E07">
        <w:rPr>
          <w:rFonts w:asciiTheme="minorHAnsi" w:hAnsiTheme="minorHAnsi" w:cstheme="minorHAnsi"/>
          <w:sz w:val="24"/>
          <w:szCs w:val="24"/>
        </w:rPr>
        <w:t>R</w:t>
      </w:r>
      <w:r w:rsidR="00D95AD0" w:rsidRPr="00FF7E07">
        <w:rPr>
          <w:rFonts w:asciiTheme="minorHAnsi" w:hAnsiTheme="minorHAnsi" w:cstheme="minorHAnsi"/>
          <w:sz w:val="24"/>
          <w:szCs w:val="24"/>
        </w:rPr>
        <w:t xml:space="preserve">ekreacji </w:t>
      </w:r>
      <w:r w:rsidR="00D95AD0" w:rsidRPr="00FF7E07">
        <w:rPr>
          <w:rFonts w:asciiTheme="minorHAnsi" w:hAnsiTheme="minorHAnsi" w:cstheme="minorHAnsi"/>
          <w:sz w:val="24"/>
          <w:szCs w:val="24"/>
        </w:rPr>
        <w:lastRenderedPageBreak/>
        <w:t>zatrudniona na ¾ etatu, zajmuje się polityką senioralną oraz organizacja imprez i półkolonii.</w:t>
      </w:r>
      <w:r w:rsidR="000F082F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D95AD0" w:rsidRPr="00FF7E07">
        <w:rPr>
          <w:rFonts w:asciiTheme="minorHAnsi" w:hAnsiTheme="minorHAnsi" w:cstheme="minorHAnsi"/>
          <w:sz w:val="24"/>
          <w:szCs w:val="24"/>
        </w:rPr>
        <w:t xml:space="preserve">Specjalista ds. Hotelarstwa i Turystyki zatrudniona na ½ etatu </w:t>
      </w:r>
      <w:r w:rsidR="009703E2" w:rsidRPr="00FF7E07">
        <w:rPr>
          <w:rFonts w:asciiTheme="minorHAnsi" w:hAnsiTheme="minorHAnsi" w:cstheme="minorHAnsi"/>
          <w:sz w:val="24"/>
          <w:szCs w:val="24"/>
        </w:rPr>
        <w:t>(</w:t>
      </w:r>
      <w:r w:rsidR="00D95AD0" w:rsidRPr="00FF7E07">
        <w:rPr>
          <w:rFonts w:asciiTheme="minorHAnsi" w:hAnsiTheme="minorHAnsi" w:cstheme="minorHAnsi"/>
          <w:sz w:val="24"/>
          <w:szCs w:val="24"/>
        </w:rPr>
        <w:t>w momencie</w:t>
      </w:r>
      <w:r w:rsidR="002C4527" w:rsidRPr="00FF7E07">
        <w:rPr>
          <w:rFonts w:asciiTheme="minorHAnsi" w:hAnsiTheme="minorHAnsi" w:cstheme="minorHAnsi"/>
          <w:sz w:val="24"/>
          <w:szCs w:val="24"/>
        </w:rPr>
        <w:t>,</w:t>
      </w:r>
      <w:r w:rsidR="00D95AD0" w:rsidRPr="00FF7E07">
        <w:rPr>
          <w:rFonts w:asciiTheme="minorHAnsi" w:hAnsiTheme="minorHAnsi" w:cstheme="minorHAnsi"/>
          <w:sz w:val="24"/>
          <w:szCs w:val="24"/>
        </w:rPr>
        <w:t xml:space="preserve"> gdy </w:t>
      </w:r>
      <w:proofErr w:type="spellStart"/>
      <w:r w:rsidR="00D95AD0"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="00D95AD0" w:rsidRPr="00FF7E07">
        <w:rPr>
          <w:rFonts w:asciiTheme="minorHAnsi" w:hAnsiTheme="minorHAnsi" w:cstheme="minorHAnsi"/>
          <w:sz w:val="24"/>
          <w:szCs w:val="24"/>
        </w:rPr>
        <w:t xml:space="preserve"> dostał pod Zarząd część Green Hotelu</w:t>
      </w:r>
      <w:r w:rsidR="009703E2" w:rsidRPr="00FF7E07">
        <w:rPr>
          <w:rFonts w:asciiTheme="minorHAnsi" w:hAnsiTheme="minorHAnsi" w:cstheme="minorHAnsi"/>
          <w:sz w:val="24"/>
          <w:szCs w:val="24"/>
        </w:rPr>
        <w:t>)</w:t>
      </w:r>
      <w:r w:rsidR="00D95AD0" w:rsidRPr="00FF7E07">
        <w:rPr>
          <w:rFonts w:asciiTheme="minorHAnsi" w:hAnsiTheme="minorHAnsi" w:cstheme="minorHAnsi"/>
          <w:sz w:val="24"/>
          <w:szCs w:val="24"/>
        </w:rPr>
        <w:t>.</w:t>
      </w:r>
    </w:p>
    <w:p w14:paraId="4C236E6E" w14:textId="77777777" w:rsidR="000F082F" w:rsidRPr="00FF7E07" w:rsidRDefault="000F082F" w:rsidP="000F082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2B7204" w14:textId="31AF38E4" w:rsidR="00C211B9" w:rsidRPr="00FF7E07" w:rsidRDefault="00C211B9" w:rsidP="000F082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rzewodnicząca Komisji</w:t>
      </w:r>
      <w:r w:rsidR="00CB2E8C" w:rsidRPr="00FF7E07">
        <w:rPr>
          <w:rFonts w:asciiTheme="minorHAnsi" w:hAnsiTheme="minorHAnsi" w:cstheme="minorHAnsi"/>
          <w:sz w:val="24"/>
          <w:szCs w:val="24"/>
        </w:rPr>
        <w:t xml:space="preserve"> Pani</w:t>
      </w:r>
      <w:r w:rsidR="009703E2" w:rsidRPr="00FF7E07">
        <w:rPr>
          <w:rFonts w:asciiTheme="minorHAnsi" w:hAnsiTheme="minorHAnsi" w:cstheme="minorHAnsi"/>
          <w:sz w:val="24"/>
          <w:szCs w:val="24"/>
        </w:rPr>
        <w:t xml:space="preserve"> Krystyna Kroll-</w:t>
      </w:r>
      <w:proofErr w:type="spellStart"/>
      <w:r w:rsidR="009703E2"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="009703E2" w:rsidRPr="00FF7E07">
        <w:rPr>
          <w:rFonts w:asciiTheme="minorHAnsi" w:hAnsiTheme="minorHAnsi" w:cstheme="minorHAnsi"/>
          <w:sz w:val="24"/>
          <w:szCs w:val="24"/>
        </w:rPr>
        <w:t xml:space="preserve"> zapytała ilu obecnie zatrudnionych jest pracowników </w:t>
      </w:r>
      <w:r w:rsidR="002C4527" w:rsidRPr="00FF7E07">
        <w:rPr>
          <w:rFonts w:asciiTheme="minorHAnsi" w:hAnsiTheme="minorHAnsi" w:cstheme="minorHAnsi"/>
          <w:sz w:val="24"/>
          <w:szCs w:val="24"/>
        </w:rPr>
        <w:t xml:space="preserve">obsługi </w:t>
      </w:r>
      <w:r w:rsidR="009703E2" w:rsidRPr="00FF7E07">
        <w:rPr>
          <w:rFonts w:asciiTheme="minorHAnsi" w:hAnsiTheme="minorHAnsi" w:cstheme="minorHAnsi"/>
          <w:sz w:val="24"/>
          <w:szCs w:val="24"/>
        </w:rPr>
        <w:t xml:space="preserve">obiektu </w:t>
      </w:r>
      <w:proofErr w:type="spellStart"/>
      <w:r w:rsidR="009703E2"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="009703E2" w:rsidRPr="00FF7E07">
        <w:rPr>
          <w:rFonts w:asciiTheme="minorHAnsi" w:hAnsiTheme="minorHAnsi" w:cstheme="minorHAnsi"/>
          <w:sz w:val="24"/>
          <w:szCs w:val="24"/>
        </w:rPr>
        <w:t xml:space="preserve"> oraz iloma placami zabaw zajmuje się jednostka.</w:t>
      </w:r>
    </w:p>
    <w:p w14:paraId="75E6DFC4" w14:textId="7514B63F" w:rsidR="009026E3" w:rsidRPr="00FF7E07" w:rsidRDefault="009703E2" w:rsidP="000F082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an Kierownik Maciej Waśkiewicz wskazał, że</w:t>
      </w:r>
      <w:r w:rsidR="002C4527" w:rsidRPr="00FF7E07">
        <w:rPr>
          <w:rFonts w:asciiTheme="minorHAnsi" w:hAnsiTheme="minorHAnsi" w:cstheme="minorHAnsi"/>
          <w:sz w:val="24"/>
          <w:szCs w:val="24"/>
        </w:rPr>
        <w:t xml:space="preserve"> jest </w:t>
      </w:r>
      <w:r w:rsidRPr="00FF7E07">
        <w:rPr>
          <w:rFonts w:asciiTheme="minorHAnsi" w:hAnsiTheme="minorHAnsi" w:cstheme="minorHAnsi"/>
          <w:sz w:val="24"/>
          <w:szCs w:val="24"/>
        </w:rPr>
        <w:t>7 konserwatorów</w:t>
      </w:r>
      <w:r w:rsidR="002C4527" w:rsidRPr="00FF7E07">
        <w:rPr>
          <w:rFonts w:asciiTheme="minorHAnsi" w:hAnsiTheme="minorHAnsi" w:cstheme="minorHAnsi"/>
          <w:sz w:val="24"/>
          <w:szCs w:val="24"/>
        </w:rPr>
        <w:t xml:space="preserve"> (3 zatrudnionych na Stadionie w Szreniawie, Plewiskach, przy ul. Jeziornej w Komornikach, 4 zatrudnionych do sprzątania placów zabaw oraz obiektów rekreacyjnych będących pod opieka </w:t>
      </w:r>
      <w:proofErr w:type="spellStart"/>
      <w:r w:rsidR="002C4527"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="002C4527" w:rsidRPr="00FF7E07">
        <w:rPr>
          <w:rFonts w:asciiTheme="minorHAnsi" w:hAnsiTheme="minorHAnsi" w:cstheme="minorHAnsi"/>
          <w:sz w:val="24"/>
          <w:szCs w:val="24"/>
        </w:rPr>
        <w:t xml:space="preserve">). Placów zabaw jest na chwilę obecną 30. Trzy place zabaw: Chomęcice, Głuchowo, Wiry, które są umiejscowione bezpośrednio na terenie ośrodków kultury zostały pod opieka GOK-U w Komornikach. Dodatkowo </w:t>
      </w:r>
      <w:proofErr w:type="spellStart"/>
      <w:r w:rsidR="00EA52E9"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="00EA52E9" w:rsidRPr="00FF7E07">
        <w:rPr>
          <w:rFonts w:asciiTheme="minorHAnsi" w:hAnsiTheme="minorHAnsi" w:cstheme="minorHAnsi"/>
          <w:sz w:val="24"/>
          <w:szCs w:val="24"/>
        </w:rPr>
        <w:t xml:space="preserve"> 18 pracowników.</w:t>
      </w:r>
    </w:p>
    <w:p w14:paraId="23EA0797" w14:textId="77777777" w:rsidR="00CC1775" w:rsidRPr="00FF7E07" w:rsidRDefault="00CC1775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4DE13D" w14:textId="718F5CDA" w:rsidR="00CC1775" w:rsidRPr="00FF7E07" w:rsidRDefault="00EA52E9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Radny Szymon Kosmalski zapytał czy tematy związane z placami zabaw można zgłaszać bezpośrednio do specjalisty ds. technicznych oraz czy stanowisko to jest podległe bezpośrednio Dyrektorowi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u.</w:t>
      </w:r>
      <w:proofErr w:type="spellEnd"/>
    </w:p>
    <w:p w14:paraId="260229E1" w14:textId="7AC03212" w:rsidR="009026E3" w:rsidRPr="00FF7E07" w:rsidRDefault="00EA52E9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Kierownik Maciej Waśkiewicz zaznaczył, że ze względu na dużą ilość zgłoszeń i brak mocy przerobowych takie właśnie stanowisko zostało utworzone. Zgłoszenia powinny być wysyłane e-mailem na adres biura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u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>. Z tego miejsca zostają rozdysponowane do odpowiednich osób.</w:t>
      </w:r>
    </w:p>
    <w:p w14:paraId="6C06F64F" w14:textId="77777777" w:rsidR="00CC1775" w:rsidRPr="00FF7E07" w:rsidRDefault="00CC1775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79701A" w14:textId="17F34E13" w:rsidR="00EA52E9" w:rsidRPr="00FF7E07" w:rsidRDefault="00EA52E9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rzewodnicząca Komisji Pani Krystyna Kroll-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zapytała kto zajmuj</w:t>
      </w:r>
      <w:r w:rsidR="00E71D68" w:rsidRPr="00FF7E07">
        <w:rPr>
          <w:rFonts w:asciiTheme="minorHAnsi" w:hAnsiTheme="minorHAnsi" w:cstheme="minorHAnsi"/>
          <w:sz w:val="24"/>
          <w:szCs w:val="24"/>
        </w:rPr>
        <w:t>e</w:t>
      </w:r>
      <w:r w:rsidRPr="00FF7E07">
        <w:rPr>
          <w:rFonts w:asciiTheme="minorHAnsi" w:hAnsiTheme="minorHAnsi" w:cstheme="minorHAnsi"/>
          <w:sz w:val="24"/>
          <w:szCs w:val="24"/>
        </w:rPr>
        <w:t xml:space="preserve"> się w jednostce opieką nad seniorami.</w:t>
      </w:r>
    </w:p>
    <w:p w14:paraId="77CF2FF0" w14:textId="77777777" w:rsidR="001B6D90" w:rsidRPr="00FF7E07" w:rsidRDefault="00EA52E9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i Agnieszka Gruszczyńska wskazała, że poza nią za politykę senioralną jest odpowiedzialna także </w:t>
      </w:r>
      <w:r w:rsidR="001B6D90" w:rsidRPr="00FF7E07">
        <w:rPr>
          <w:rFonts w:asciiTheme="minorHAnsi" w:hAnsiTheme="minorHAnsi" w:cstheme="minorHAnsi"/>
          <w:sz w:val="24"/>
          <w:szCs w:val="24"/>
        </w:rPr>
        <w:t xml:space="preserve">drugi pracownik zatrudniony w </w:t>
      </w:r>
      <w:proofErr w:type="spellStart"/>
      <w:r w:rsidR="001B6D90"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="001B6D90" w:rsidRPr="00FF7E07">
        <w:rPr>
          <w:rFonts w:asciiTheme="minorHAnsi" w:hAnsiTheme="minorHAnsi" w:cstheme="minorHAnsi"/>
          <w:sz w:val="24"/>
          <w:szCs w:val="24"/>
        </w:rPr>
        <w:t xml:space="preserve"> na zasadzie umowy o pracę.</w:t>
      </w:r>
    </w:p>
    <w:p w14:paraId="1CE6EEF4" w14:textId="77777777" w:rsidR="00CC1775" w:rsidRPr="00FF7E07" w:rsidRDefault="00CC1775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E63FF8" w14:textId="62241282" w:rsidR="00EA52E9" w:rsidRPr="00FF7E07" w:rsidRDefault="001B6D90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rzewodnicząca Komisji Pani Krystyna Kroll-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zwróciła uwagę na fakt odwoływania zajęć dla seniorów na terenie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, które miały miejsce w ostatnim czasie. </w:t>
      </w:r>
    </w:p>
    <w:p w14:paraId="7C33141A" w14:textId="33F09A7D" w:rsidR="00D47CF6" w:rsidRPr="00FF7E07" w:rsidRDefault="001B6D90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i Agnieszka Gruszczyńska wyjaśniła, że wynika to z faktu, iż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nie posiada swoich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>, w który</w:t>
      </w:r>
      <w:r w:rsidR="00D47CF6" w:rsidRPr="00FF7E07">
        <w:rPr>
          <w:rFonts w:asciiTheme="minorHAnsi" w:hAnsiTheme="minorHAnsi" w:cstheme="minorHAnsi"/>
          <w:sz w:val="24"/>
          <w:szCs w:val="24"/>
        </w:rPr>
        <w:t>ch</w:t>
      </w:r>
      <w:r w:rsidRPr="00FF7E07">
        <w:rPr>
          <w:rFonts w:asciiTheme="minorHAnsi" w:hAnsiTheme="minorHAnsi" w:cstheme="minorHAnsi"/>
          <w:sz w:val="24"/>
          <w:szCs w:val="24"/>
        </w:rPr>
        <w:t xml:space="preserve"> takie zajęcia </w:t>
      </w:r>
      <w:r w:rsidR="00D47CF6" w:rsidRPr="00FF7E07">
        <w:rPr>
          <w:rFonts w:asciiTheme="minorHAnsi" w:hAnsiTheme="minorHAnsi" w:cstheme="minorHAnsi"/>
          <w:sz w:val="24"/>
          <w:szCs w:val="24"/>
        </w:rPr>
        <w:t xml:space="preserve">mogłyby się odbywać. Wobec powyższego wynajmowane są sale należące do GOK-u. Zajęcia z seniorami zostały dwukrotnie odwołane wyjątkowo i ze względu </w:t>
      </w:r>
      <w:r w:rsidR="00D47CF6" w:rsidRPr="00FF7E07">
        <w:rPr>
          <w:rFonts w:asciiTheme="minorHAnsi" w:hAnsiTheme="minorHAnsi" w:cstheme="minorHAnsi"/>
          <w:sz w:val="24"/>
          <w:szCs w:val="24"/>
        </w:rPr>
        <w:lastRenderedPageBreak/>
        <w:t>na zdarzenie losowe, tj. zbyt małą salę, niedostosowaną do ilości seniorów przybyłych na zajęcia. Ze względów bezpieczeństwa musiały zostać przeniesione na inny termin.</w:t>
      </w:r>
    </w:p>
    <w:p w14:paraId="644ED081" w14:textId="77777777" w:rsidR="00CC1775" w:rsidRPr="00FF7E07" w:rsidRDefault="00CC1775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8A0705" w14:textId="3ABC4924" w:rsidR="00D47CF6" w:rsidRPr="00FF7E07" w:rsidRDefault="00961DF0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ani Przewodnicząca Krystyna Kroll-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zadała </w:t>
      </w:r>
      <w:r w:rsidR="00E1633F" w:rsidRPr="00FF7E07">
        <w:rPr>
          <w:rFonts w:asciiTheme="minorHAnsi" w:hAnsiTheme="minorHAnsi" w:cstheme="minorHAnsi"/>
          <w:sz w:val="24"/>
          <w:szCs w:val="24"/>
        </w:rPr>
        <w:t>pytanie dotyczące płatności wskazanych w sprawozdaniu tzn. z czego wynika ustalona stawka 100% i 70%</w:t>
      </w:r>
      <w:r w:rsidR="00BC5CCC" w:rsidRPr="00FF7E07">
        <w:rPr>
          <w:rFonts w:asciiTheme="minorHAnsi" w:hAnsiTheme="minorHAnsi" w:cstheme="minorHAnsi"/>
          <w:sz w:val="24"/>
          <w:szCs w:val="24"/>
        </w:rPr>
        <w:t xml:space="preserve"> za wynajem boisk piłkarskich i hali sportowej</w:t>
      </w:r>
      <w:r w:rsidR="00E1633F" w:rsidRPr="00FF7E07">
        <w:rPr>
          <w:rFonts w:asciiTheme="minorHAnsi" w:hAnsiTheme="minorHAnsi" w:cstheme="minorHAnsi"/>
          <w:sz w:val="24"/>
          <w:szCs w:val="24"/>
        </w:rPr>
        <w:t>.</w:t>
      </w:r>
    </w:p>
    <w:p w14:paraId="69A459CF" w14:textId="131551D2" w:rsidR="004134F6" w:rsidRPr="00FF7E07" w:rsidRDefault="00E1633F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Kierownik Maciej Waśkiewicz wskazał, że stawki ustalone zostały Zarządzeniem Wójta                    nr 307/2023 i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działa na jego podstawie.</w:t>
      </w:r>
    </w:p>
    <w:p w14:paraId="5FDB5D04" w14:textId="77777777" w:rsidR="00CC1775" w:rsidRPr="00FF7E07" w:rsidRDefault="00CC1775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B14701" w14:textId="3EA1CA51" w:rsidR="00E1633F" w:rsidRPr="00FF7E07" w:rsidRDefault="00E1633F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an Radny Szymon Kosmalski</w:t>
      </w:r>
      <w:r w:rsidR="00BC5CCC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Pr="00FF7E07">
        <w:rPr>
          <w:rFonts w:asciiTheme="minorHAnsi" w:hAnsiTheme="minorHAnsi" w:cstheme="minorHAnsi"/>
          <w:sz w:val="24"/>
          <w:szCs w:val="24"/>
        </w:rPr>
        <w:t>zapytał</w:t>
      </w:r>
      <w:r w:rsidR="00BC5CCC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Pr="00FF7E07">
        <w:rPr>
          <w:rFonts w:asciiTheme="minorHAnsi" w:hAnsiTheme="minorHAnsi" w:cstheme="minorHAnsi"/>
          <w:sz w:val="24"/>
          <w:szCs w:val="24"/>
        </w:rPr>
        <w:t>dlaczego na boisku ze sztuczną nawierzchnia w marcu 2026r. nie odbyły się żadne treningi.</w:t>
      </w:r>
    </w:p>
    <w:p w14:paraId="2E2FFA47" w14:textId="3850E95C" w:rsidR="004134F6" w:rsidRPr="00FF7E07" w:rsidRDefault="00E1633F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Kierownik Maciej Waśkiewicz wskazał, że ze względu na fakt sztucznej nawierzchni na boisku w miesiącu marcu treningi się nie odbywają. Wynika to z sezonowości. </w:t>
      </w:r>
    </w:p>
    <w:p w14:paraId="0DA572DA" w14:textId="77777777" w:rsidR="00193DDC" w:rsidRPr="00FF7E07" w:rsidRDefault="00193DDC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3AA86D" w14:textId="55FE08D3" w:rsidR="00560F26" w:rsidRPr="00FF7E07" w:rsidRDefault="00560F26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Radny Klaudiusz Lipiński stwierdził, że piłka nożna w Gminie Komorniki jest jego zdaniem faworyzowana odnośnie kwestii finansowych. Zauważył, że należałoby skupić się bardziej na pomocy innym dyscyplinom sportowych w Gminie, aby zwiększyć ich popularność                                      i zainteresowanie a także traktować sprawiedliwie w porównaniu z innymi dyscyplinami sportowymi. </w:t>
      </w:r>
    </w:p>
    <w:p w14:paraId="7665A240" w14:textId="116A2537" w:rsidR="00FE3516" w:rsidRPr="00FF7E07" w:rsidRDefault="00560F26" w:rsidP="00CC177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Kierownik Maciej Waśkiewicz wskazał, że do 2023 roku kluby piłkarskie były całkowicie zwolnione z ponoszenia jakichkolwiek kosztów finansowych. Teraz pobierane są od nich opłaty za wynajem hal czy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sportowych. Ponadto</w:t>
      </w:r>
      <w:r w:rsidR="0048265D" w:rsidRPr="00FF7E07">
        <w:rPr>
          <w:rFonts w:asciiTheme="minorHAnsi" w:hAnsiTheme="minorHAnsi" w:cstheme="minorHAnsi"/>
          <w:sz w:val="24"/>
          <w:szCs w:val="24"/>
        </w:rPr>
        <w:t xml:space="preserve"> wszystkie kluby sportowe UKS, które wywodzą się z danej szkoły na terenie Gminy Komorniki są zwolnione z opłat za korzystanie z sali na terenie tej szkoły. </w:t>
      </w:r>
      <w:r w:rsidR="000439EE" w:rsidRPr="00FF7E07">
        <w:rPr>
          <w:rFonts w:asciiTheme="minorHAnsi" w:hAnsiTheme="minorHAnsi" w:cstheme="minorHAnsi"/>
          <w:sz w:val="24"/>
          <w:szCs w:val="24"/>
        </w:rPr>
        <w:t>Natomiast s</w:t>
      </w:r>
      <w:r w:rsidRPr="00FF7E07">
        <w:rPr>
          <w:rFonts w:asciiTheme="minorHAnsi" w:hAnsiTheme="minorHAnsi" w:cstheme="minorHAnsi"/>
          <w:sz w:val="24"/>
          <w:szCs w:val="24"/>
        </w:rPr>
        <w:t>iatkarze i siatkarki UKS Puma Komorniki korzysta</w:t>
      </w:r>
      <w:r w:rsidR="0048265D" w:rsidRPr="00FF7E07">
        <w:rPr>
          <w:rFonts w:asciiTheme="minorHAnsi" w:hAnsiTheme="minorHAnsi" w:cstheme="minorHAnsi"/>
          <w:sz w:val="24"/>
          <w:szCs w:val="24"/>
        </w:rPr>
        <w:t>ją</w:t>
      </w:r>
      <w:r w:rsidR="00976C9D" w:rsidRPr="00FF7E07">
        <w:rPr>
          <w:rFonts w:asciiTheme="minorHAnsi" w:hAnsiTheme="minorHAnsi" w:cstheme="minorHAnsi"/>
          <w:sz w:val="24"/>
          <w:szCs w:val="24"/>
        </w:rPr>
        <w:t xml:space="preserve"> z obiektu przy ul. Polnej 37 również za darmo.</w:t>
      </w:r>
      <w:r w:rsidR="004134F6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976C9D" w:rsidRPr="00FF7E07">
        <w:rPr>
          <w:rFonts w:asciiTheme="minorHAnsi" w:hAnsiTheme="minorHAnsi" w:cstheme="minorHAnsi"/>
          <w:sz w:val="24"/>
          <w:szCs w:val="24"/>
        </w:rPr>
        <w:t>Pozostałe Kluby z poza Gminy Komorniki za wynajem Sali zobowiązane są do uiszczenia opłaty w wysokości 700 złotych zgodnie z Rozporządzeniem Wójta.</w:t>
      </w:r>
      <w:r w:rsidR="00FE3516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4134F6" w:rsidRPr="00FF7E07">
        <w:rPr>
          <w:rFonts w:asciiTheme="minorHAnsi" w:hAnsiTheme="minorHAnsi" w:cstheme="minorHAnsi"/>
          <w:sz w:val="24"/>
          <w:szCs w:val="24"/>
        </w:rPr>
        <w:t xml:space="preserve"> </w:t>
      </w:r>
      <w:r w:rsidR="00FE3516" w:rsidRPr="00FF7E07">
        <w:rPr>
          <w:rFonts w:asciiTheme="minorHAnsi" w:hAnsiTheme="minorHAnsi" w:cstheme="minorHAnsi"/>
          <w:sz w:val="24"/>
          <w:szCs w:val="24"/>
        </w:rPr>
        <w:t>Pan Kierownik Maciej Waśkiewicz wskazał, że treningi dla klubów piłkarskich korzystających z rabatów odbywają się przy użyciu 1/3 oświetlenia na jednej z trzech sekcji. Pozostałe sekcje są wówczas wyłączone.</w:t>
      </w:r>
    </w:p>
    <w:p w14:paraId="5D069AE8" w14:textId="77777777" w:rsidR="00193DDC" w:rsidRPr="00FF7E07" w:rsidRDefault="00193DDC" w:rsidP="00193D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3AD10D" w14:textId="142B5272" w:rsidR="00FE3516" w:rsidRPr="00FF7E07" w:rsidRDefault="00FE3516" w:rsidP="00193D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Pan Radny Klaudiusz Lipiński zadał pytanie dotyczące tego, w jaki sposób kształtują się roczne wydatki na administrację 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GOSi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versus </w:t>
      </w:r>
      <w:r w:rsidR="002D24CE" w:rsidRPr="00FF7E07">
        <w:rPr>
          <w:rFonts w:asciiTheme="minorHAnsi" w:hAnsiTheme="minorHAnsi" w:cstheme="minorHAnsi"/>
          <w:sz w:val="24"/>
          <w:szCs w:val="24"/>
        </w:rPr>
        <w:t>cały budżet przewidziany.</w:t>
      </w:r>
    </w:p>
    <w:p w14:paraId="247DA196" w14:textId="24EA948A" w:rsidR="004134F6" w:rsidRPr="00FF7E07" w:rsidRDefault="002D24CE" w:rsidP="00193D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lastRenderedPageBreak/>
        <w:t>Pan Kierownik Maciej Waśkiewicz poinformował, że wykonanie budżetu w 2025 roku wyniosło 6</w:t>
      </w:r>
      <w:r w:rsidR="00A96D22">
        <w:rPr>
          <w:rFonts w:asciiTheme="minorHAnsi" w:hAnsiTheme="minorHAnsi" w:cstheme="minorHAnsi"/>
          <w:sz w:val="24"/>
          <w:szCs w:val="24"/>
        </w:rPr>
        <w:t xml:space="preserve"> </w:t>
      </w:r>
      <w:r w:rsidRPr="00FF7E07">
        <w:rPr>
          <w:rFonts w:asciiTheme="minorHAnsi" w:hAnsiTheme="minorHAnsi" w:cstheme="minorHAnsi"/>
          <w:sz w:val="24"/>
          <w:szCs w:val="24"/>
        </w:rPr>
        <w:t xml:space="preserve">mln 516 tys. </w:t>
      </w:r>
      <w:r w:rsidR="008233B3" w:rsidRPr="00FF7E07">
        <w:rPr>
          <w:rFonts w:asciiTheme="minorHAnsi" w:hAnsiTheme="minorHAnsi" w:cstheme="minorHAnsi"/>
          <w:sz w:val="24"/>
          <w:szCs w:val="24"/>
        </w:rPr>
        <w:t xml:space="preserve">złotych. </w:t>
      </w:r>
      <w:r w:rsidRPr="00FF7E07">
        <w:rPr>
          <w:rFonts w:asciiTheme="minorHAnsi" w:hAnsiTheme="minorHAnsi" w:cstheme="minorHAnsi"/>
          <w:sz w:val="24"/>
          <w:szCs w:val="24"/>
        </w:rPr>
        <w:t>Na wynagrodzenia osobowe pracowników przeznaczono 1</w:t>
      </w:r>
      <w:r w:rsidR="00A96D22">
        <w:rPr>
          <w:rFonts w:asciiTheme="minorHAnsi" w:hAnsiTheme="minorHAnsi" w:cstheme="minorHAnsi"/>
          <w:sz w:val="24"/>
          <w:szCs w:val="24"/>
        </w:rPr>
        <w:t xml:space="preserve"> </w:t>
      </w:r>
      <w:r w:rsidRPr="00FF7E07">
        <w:rPr>
          <w:rFonts w:asciiTheme="minorHAnsi" w:hAnsiTheme="minorHAnsi" w:cstheme="minorHAnsi"/>
          <w:sz w:val="24"/>
          <w:szCs w:val="24"/>
        </w:rPr>
        <w:t>mln 830 tys</w:t>
      </w:r>
      <w:r w:rsidR="008233B3" w:rsidRPr="00FF7E07">
        <w:rPr>
          <w:rFonts w:asciiTheme="minorHAnsi" w:hAnsiTheme="minorHAnsi" w:cstheme="minorHAnsi"/>
          <w:sz w:val="24"/>
          <w:szCs w:val="24"/>
        </w:rPr>
        <w:t xml:space="preserve">. </w:t>
      </w:r>
      <w:r w:rsidRPr="00FF7E07">
        <w:rPr>
          <w:rFonts w:asciiTheme="minorHAnsi" w:hAnsiTheme="minorHAnsi" w:cstheme="minorHAnsi"/>
          <w:sz w:val="24"/>
          <w:szCs w:val="24"/>
        </w:rPr>
        <w:t>złotych.</w:t>
      </w:r>
    </w:p>
    <w:p w14:paraId="69ED14D8" w14:textId="77777777" w:rsidR="00193DDC" w:rsidRPr="00FF7E07" w:rsidRDefault="00193DDC" w:rsidP="00193D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5702D9" w14:textId="4673F78F" w:rsidR="00FE3516" w:rsidRPr="00FF7E07" w:rsidRDefault="008233B3" w:rsidP="00193D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rzewodnicząca Pani Krystyna Kroll-</w:t>
      </w:r>
      <w:proofErr w:type="spellStart"/>
      <w:r w:rsidRPr="00FF7E07">
        <w:rPr>
          <w:rFonts w:asciiTheme="minorHAnsi" w:hAnsiTheme="minorHAnsi" w:cstheme="minorHAnsi"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sz w:val="24"/>
          <w:szCs w:val="24"/>
        </w:rPr>
        <w:t xml:space="preserve"> zapytał kogo obowiązuje zniżka w wysokości 20%. </w:t>
      </w:r>
    </w:p>
    <w:p w14:paraId="1C389CE1" w14:textId="723E41FF" w:rsidR="00560F26" w:rsidRPr="00FF7E07" w:rsidRDefault="008233B3" w:rsidP="00193D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an Kierownik Maciej Waśkiewicz wskazał, że przedmiotowa zniżka dotyczy posiadaczy Karty Dużej Rodziny na korty tenisowe oraz Karty Seniora np. na saunę w obiekcie w Szreniawie.</w:t>
      </w:r>
    </w:p>
    <w:p w14:paraId="69265046" w14:textId="77777777" w:rsidR="00BC5CCC" w:rsidRPr="00FF7E07" w:rsidRDefault="00BC5CCC" w:rsidP="000F082F">
      <w:pPr>
        <w:spacing w:before="100" w:beforeAutospacing="1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D023AD" w14:textId="10AB5226" w:rsidR="0063784E" w:rsidRPr="00FF7E07" w:rsidRDefault="0063784E" w:rsidP="004134F6">
      <w:p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 xml:space="preserve">Na tym posiedzenie komisji się zakończyło o godz. </w:t>
      </w:r>
      <w:r w:rsidR="00B5019D" w:rsidRPr="00FF7E07">
        <w:rPr>
          <w:rFonts w:asciiTheme="minorHAnsi" w:hAnsiTheme="minorHAnsi" w:cstheme="minorHAnsi"/>
          <w:sz w:val="24"/>
          <w:szCs w:val="24"/>
        </w:rPr>
        <w:t>15.</w:t>
      </w:r>
      <w:r w:rsidR="00F81FA5" w:rsidRPr="00FF7E07">
        <w:rPr>
          <w:rFonts w:asciiTheme="minorHAnsi" w:hAnsiTheme="minorHAnsi" w:cstheme="minorHAnsi"/>
          <w:sz w:val="24"/>
          <w:szCs w:val="24"/>
        </w:rPr>
        <w:t>38</w:t>
      </w:r>
      <w:r w:rsidR="000D3CBC" w:rsidRPr="00FF7E07">
        <w:rPr>
          <w:rFonts w:asciiTheme="minorHAnsi" w:hAnsiTheme="minorHAnsi" w:cstheme="minorHAnsi"/>
          <w:sz w:val="24"/>
          <w:szCs w:val="24"/>
        </w:rPr>
        <w:t>.</w:t>
      </w:r>
    </w:p>
    <w:p w14:paraId="55D4325E" w14:textId="768F69D9" w:rsidR="000D3CBC" w:rsidRPr="00FF7E07" w:rsidRDefault="000D3CBC" w:rsidP="0063784E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F573F2" w14:textId="77777777" w:rsidR="0063784E" w:rsidRPr="00FF7E07" w:rsidRDefault="0063784E" w:rsidP="0063784E">
      <w:pPr>
        <w:spacing w:after="0" w:line="240" w:lineRule="auto"/>
        <w:ind w:left="2124" w:firstLine="708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E6DEB6C" w14:textId="77777777" w:rsidR="0063784E" w:rsidRPr="00FF7E07" w:rsidRDefault="0063784E" w:rsidP="0063784E">
      <w:pPr>
        <w:spacing w:after="0" w:line="240" w:lineRule="auto"/>
        <w:ind w:left="2124" w:firstLine="708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9ED6646" w14:textId="77777777" w:rsidR="0063784E" w:rsidRPr="00FF7E07" w:rsidRDefault="0063784E" w:rsidP="0063784E">
      <w:pPr>
        <w:spacing w:after="0" w:line="240" w:lineRule="auto"/>
        <w:ind w:left="2124" w:firstLine="70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F7E07">
        <w:rPr>
          <w:rFonts w:asciiTheme="minorHAnsi" w:hAnsiTheme="minorHAnsi" w:cstheme="minorHAnsi"/>
          <w:b/>
          <w:sz w:val="24"/>
          <w:szCs w:val="24"/>
        </w:rPr>
        <w:t>Przewodnicząca Komisji Rewizyjnej</w:t>
      </w:r>
      <w:r w:rsidRPr="00FF7E07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   </w:t>
      </w:r>
      <w:r w:rsidRPr="00FF7E07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</w:t>
      </w:r>
      <w:r w:rsidRPr="00FF7E07">
        <w:rPr>
          <w:rFonts w:asciiTheme="minorHAnsi" w:hAnsiTheme="minorHAnsi" w:cstheme="minorHAnsi"/>
          <w:b/>
          <w:sz w:val="24"/>
          <w:szCs w:val="24"/>
        </w:rPr>
        <w:tab/>
      </w:r>
    </w:p>
    <w:p w14:paraId="537975AD" w14:textId="77777777" w:rsidR="0063784E" w:rsidRPr="00FF7E07" w:rsidRDefault="0063784E" w:rsidP="0063784E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F7E07">
        <w:rPr>
          <w:rFonts w:asciiTheme="minorHAnsi" w:hAnsiTheme="minorHAnsi" w:cstheme="minorHAnsi"/>
          <w:b/>
          <w:sz w:val="24"/>
          <w:szCs w:val="24"/>
        </w:rPr>
        <w:t>Krystyna Kroll-</w:t>
      </w:r>
      <w:proofErr w:type="spellStart"/>
      <w:r w:rsidRPr="00FF7E07">
        <w:rPr>
          <w:rFonts w:asciiTheme="minorHAnsi" w:hAnsiTheme="minorHAnsi" w:cstheme="minorHAnsi"/>
          <w:b/>
          <w:sz w:val="24"/>
          <w:szCs w:val="24"/>
        </w:rPr>
        <w:t>Chilomer</w:t>
      </w:r>
      <w:proofErr w:type="spellEnd"/>
      <w:r w:rsidRPr="00FF7E07">
        <w:rPr>
          <w:rFonts w:asciiTheme="minorHAnsi" w:hAnsiTheme="minorHAnsi" w:cstheme="minorHAnsi"/>
          <w:b/>
          <w:sz w:val="24"/>
          <w:szCs w:val="24"/>
        </w:rPr>
        <w:tab/>
      </w:r>
    </w:p>
    <w:p w14:paraId="75A45D6A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A0971B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D1BA5A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Protokołowała:</w:t>
      </w:r>
    </w:p>
    <w:p w14:paraId="0CE6FCD8" w14:textId="20377631" w:rsidR="0063784E" w:rsidRPr="00FF7E07" w:rsidRDefault="00B5019D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Eliza Słowińska-Krawczyk</w:t>
      </w:r>
    </w:p>
    <w:p w14:paraId="147E9E66" w14:textId="77777777" w:rsidR="0063784E" w:rsidRPr="00FF7E07" w:rsidRDefault="0063784E" w:rsidP="0063784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7E07">
        <w:rPr>
          <w:rFonts w:asciiTheme="minorHAnsi" w:hAnsiTheme="minorHAnsi" w:cstheme="minorHAnsi"/>
          <w:sz w:val="24"/>
          <w:szCs w:val="24"/>
        </w:rPr>
        <w:t>inspektor ds. obsługi rady gminy</w:t>
      </w:r>
    </w:p>
    <w:p w14:paraId="09E1AEBA" w14:textId="77777777" w:rsidR="00A82877" w:rsidRPr="00FF7E07" w:rsidRDefault="00A82877">
      <w:pPr>
        <w:rPr>
          <w:rFonts w:asciiTheme="minorHAnsi" w:hAnsiTheme="minorHAnsi" w:cstheme="minorHAnsi"/>
          <w:sz w:val="24"/>
          <w:szCs w:val="24"/>
        </w:rPr>
      </w:pPr>
    </w:p>
    <w:sectPr w:rsidR="00A82877" w:rsidRPr="00FF7E07" w:rsidSect="00637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30B" w14:textId="77777777" w:rsidR="00740176" w:rsidRDefault="00740176" w:rsidP="007D463F">
      <w:pPr>
        <w:spacing w:after="0" w:line="240" w:lineRule="auto"/>
      </w:pPr>
      <w:r>
        <w:separator/>
      </w:r>
    </w:p>
  </w:endnote>
  <w:endnote w:type="continuationSeparator" w:id="0">
    <w:p w14:paraId="6372EDA0" w14:textId="77777777" w:rsidR="00740176" w:rsidRDefault="00740176" w:rsidP="007D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4E9E" w14:textId="77777777" w:rsidR="00740176" w:rsidRDefault="00740176" w:rsidP="007D463F">
      <w:pPr>
        <w:spacing w:after="0" w:line="240" w:lineRule="auto"/>
      </w:pPr>
      <w:r>
        <w:separator/>
      </w:r>
    </w:p>
  </w:footnote>
  <w:footnote w:type="continuationSeparator" w:id="0">
    <w:p w14:paraId="2DD97094" w14:textId="77777777" w:rsidR="00740176" w:rsidRDefault="00740176" w:rsidP="007D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F15B3"/>
    <w:multiLevelType w:val="hybridMultilevel"/>
    <w:tmpl w:val="BF0A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C797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51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4E"/>
    <w:rsid w:val="00031300"/>
    <w:rsid w:val="000439EE"/>
    <w:rsid w:val="00044DAD"/>
    <w:rsid w:val="000677A1"/>
    <w:rsid w:val="000D3CBC"/>
    <w:rsid w:val="000D77D6"/>
    <w:rsid w:val="000F082F"/>
    <w:rsid w:val="00193DDC"/>
    <w:rsid w:val="001B6D90"/>
    <w:rsid w:val="001C0DE9"/>
    <w:rsid w:val="002C4527"/>
    <w:rsid w:val="002D24CE"/>
    <w:rsid w:val="002E6CD5"/>
    <w:rsid w:val="004026D1"/>
    <w:rsid w:val="004134F6"/>
    <w:rsid w:val="00436E5C"/>
    <w:rsid w:val="0048265D"/>
    <w:rsid w:val="0051534C"/>
    <w:rsid w:val="0054087A"/>
    <w:rsid w:val="00560F26"/>
    <w:rsid w:val="00565018"/>
    <w:rsid w:val="005E78F7"/>
    <w:rsid w:val="00603398"/>
    <w:rsid w:val="006062B3"/>
    <w:rsid w:val="006334C9"/>
    <w:rsid w:val="0063784E"/>
    <w:rsid w:val="00653D00"/>
    <w:rsid w:val="007142EC"/>
    <w:rsid w:val="00725359"/>
    <w:rsid w:val="00731BB9"/>
    <w:rsid w:val="00740176"/>
    <w:rsid w:val="007629F0"/>
    <w:rsid w:val="007914F0"/>
    <w:rsid w:val="007D463F"/>
    <w:rsid w:val="00803122"/>
    <w:rsid w:val="008233B3"/>
    <w:rsid w:val="008536CA"/>
    <w:rsid w:val="008944EB"/>
    <w:rsid w:val="009026E3"/>
    <w:rsid w:val="00916F46"/>
    <w:rsid w:val="00961DF0"/>
    <w:rsid w:val="00966DCA"/>
    <w:rsid w:val="009703E2"/>
    <w:rsid w:val="00976C9D"/>
    <w:rsid w:val="00A45C4F"/>
    <w:rsid w:val="00A53E09"/>
    <w:rsid w:val="00A82877"/>
    <w:rsid w:val="00A87FDC"/>
    <w:rsid w:val="00A96D22"/>
    <w:rsid w:val="00B27E33"/>
    <w:rsid w:val="00B5019D"/>
    <w:rsid w:val="00BC5CCC"/>
    <w:rsid w:val="00BE2ABC"/>
    <w:rsid w:val="00C211B9"/>
    <w:rsid w:val="00C62FB0"/>
    <w:rsid w:val="00CB2E8C"/>
    <w:rsid w:val="00CC1775"/>
    <w:rsid w:val="00CD7478"/>
    <w:rsid w:val="00D43C70"/>
    <w:rsid w:val="00D458A9"/>
    <w:rsid w:val="00D47CF6"/>
    <w:rsid w:val="00D84252"/>
    <w:rsid w:val="00D9144D"/>
    <w:rsid w:val="00D95AD0"/>
    <w:rsid w:val="00D96F5A"/>
    <w:rsid w:val="00DE5F77"/>
    <w:rsid w:val="00E1633F"/>
    <w:rsid w:val="00E32703"/>
    <w:rsid w:val="00E71D68"/>
    <w:rsid w:val="00E76442"/>
    <w:rsid w:val="00EA52E9"/>
    <w:rsid w:val="00F20B03"/>
    <w:rsid w:val="00F354B2"/>
    <w:rsid w:val="00F81FA5"/>
    <w:rsid w:val="00FE3516"/>
    <w:rsid w:val="00FE44C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F710"/>
  <w15:chartTrackingRefBased/>
  <w15:docId w15:val="{3DF1D8A2-2C4F-49BD-99C4-DEB05946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84E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7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7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78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78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78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78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8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78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78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78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78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7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78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784E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63784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C62FB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6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4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63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C7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B39F-2067-430C-884F-7446EDBD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</dc:creator>
  <cp:keywords/>
  <dc:description/>
  <cp:lastModifiedBy>Rada Gminy</cp:lastModifiedBy>
  <cp:revision>2</cp:revision>
  <cp:lastPrinted>2026-04-14T08:43:00Z</cp:lastPrinted>
  <dcterms:created xsi:type="dcterms:W3CDTF">2026-04-14T08:44:00Z</dcterms:created>
  <dcterms:modified xsi:type="dcterms:W3CDTF">2026-04-14T08:44:00Z</dcterms:modified>
</cp:coreProperties>
</file>